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72077" w14:textId="4849F9BB" w:rsidR="00214B7B" w:rsidRDefault="00452B3D">
      <w:bookmarkStart w:id="0" w:name="_GoBack"/>
      <w:bookmarkEnd w:id="0"/>
      <w:r w:rsidRPr="00452B3D">
        <w:drawing>
          <wp:anchor distT="0" distB="0" distL="114300" distR="114300" simplePos="0" relativeHeight="251658240" behindDoc="1" locked="0" layoutInCell="1" allowOverlap="1" wp14:anchorId="58FE5314" wp14:editId="70A1F4A9">
            <wp:simplePos x="0" y="0"/>
            <wp:positionH relativeFrom="column">
              <wp:posOffset>-347980</wp:posOffset>
            </wp:positionH>
            <wp:positionV relativeFrom="paragraph">
              <wp:posOffset>0</wp:posOffset>
            </wp:positionV>
            <wp:extent cx="9467850" cy="6224905"/>
            <wp:effectExtent l="0" t="0" r="0" b="4445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4B7B" w:rsidSect="00D95285">
      <w:pgSz w:w="16838" w:h="11906" w:orient="landscape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E0"/>
    <w:rsid w:val="00031622"/>
    <w:rsid w:val="00063132"/>
    <w:rsid w:val="00214B7B"/>
    <w:rsid w:val="00452B3D"/>
    <w:rsid w:val="004A423D"/>
    <w:rsid w:val="007F6D2B"/>
    <w:rsid w:val="00D95285"/>
    <w:rsid w:val="00EE49E0"/>
    <w:rsid w:val="00F606ED"/>
    <w:rsid w:val="00F7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E32760"/>
  <w15:chartTrackingRefBased/>
  <w15:docId w15:val="{3A0660B9-AE55-4951-BC3A-10555F8D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0157-555D-4E8C-98F8-9830063C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NEC-PCuser</cp:lastModifiedBy>
  <cp:revision>7</cp:revision>
  <dcterms:created xsi:type="dcterms:W3CDTF">2019-05-30T05:33:00Z</dcterms:created>
  <dcterms:modified xsi:type="dcterms:W3CDTF">2019-10-25T09:21:00Z</dcterms:modified>
</cp:coreProperties>
</file>